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B1504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B1504C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CA3B9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08C9" w:rsidRDefault="000708C9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details:</w:t>
      </w:r>
    </w:p>
    <w:p w:rsidR="008E0D6C" w:rsidRDefault="00C279D3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1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A3B92">
        <w:fldChar w:fldCharType="begin"/>
      </w:r>
      <w:r w:rsidR="00391AE3">
        <w:instrText>HYPERLINK "https://github.com/Priya-s-k/Online-coding-updates"</w:instrText>
      </w:r>
      <w:r w:rsidR="00CA3B92">
        <w:fldChar w:fldCharType="separate"/>
      </w:r>
      <w:r>
        <w:rPr>
          <w:rStyle w:val="Hyperlink"/>
        </w:rPr>
        <w:t>https://github.com/Priya-s-k/Online-coding-updates</w:t>
      </w:r>
      <w:r w:rsidR="00CA3B92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8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08C9"/>
    <w:rsid w:val="00077AC0"/>
    <w:rsid w:val="000B1DCB"/>
    <w:rsid w:val="000B4D83"/>
    <w:rsid w:val="000D5294"/>
    <w:rsid w:val="000D7EF1"/>
    <w:rsid w:val="000E1CD7"/>
    <w:rsid w:val="000E440B"/>
    <w:rsid w:val="000E4A81"/>
    <w:rsid w:val="000E71EF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025D"/>
    <w:rsid w:val="001720F6"/>
    <w:rsid w:val="00182987"/>
    <w:rsid w:val="00192CC4"/>
    <w:rsid w:val="0019699A"/>
    <w:rsid w:val="001A2146"/>
    <w:rsid w:val="001B4902"/>
    <w:rsid w:val="001C142E"/>
    <w:rsid w:val="002019D8"/>
    <w:rsid w:val="00205E74"/>
    <w:rsid w:val="00206C88"/>
    <w:rsid w:val="002144F6"/>
    <w:rsid w:val="00224FF1"/>
    <w:rsid w:val="00231B4A"/>
    <w:rsid w:val="00234651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16D"/>
    <w:rsid w:val="00364D82"/>
    <w:rsid w:val="00371517"/>
    <w:rsid w:val="00386F90"/>
    <w:rsid w:val="003914FF"/>
    <w:rsid w:val="00391AE3"/>
    <w:rsid w:val="003973E5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46912"/>
    <w:rsid w:val="00463A4C"/>
    <w:rsid w:val="00487EE5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B77CF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6E2C21"/>
    <w:rsid w:val="00720F31"/>
    <w:rsid w:val="00731E4F"/>
    <w:rsid w:val="00735C54"/>
    <w:rsid w:val="00747932"/>
    <w:rsid w:val="00747F8D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149A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E0D6C"/>
    <w:rsid w:val="008F084B"/>
    <w:rsid w:val="00907EE7"/>
    <w:rsid w:val="00924047"/>
    <w:rsid w:val="00930C11"/>
    <w:rsid w:val="0093649E"/>
    <w:rsid w:val="009400CF"/>
    <w:rsid w:val="0094485C"/>
    <w:rsid w:val="00957555"/>
    <w:rsid w:val="00960050"/>
    <w:rsid w:val="00960BEF"/>
    <w:rsid w:val="009F1AAA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D0AF8"/>
    <w:rsid w:val="00AF3A5C"/>
    <w:rsid w:val="00B1504C"/>
    <w:rsid w:val="00B3012D"/>
    <w:rsid w:val="00B6778B"/>
    <w:rsid w:val="00B777BB"/>
    <w:rsid w:val="00B77B6D"/>
    <w:rsid w:val="00B96CA9"/>
    <w:rsid w:val="00BA389F"/>
    <w:rsid w:val="00BA3D3A"/>
    <w:rsid w:val="00BB20F8"/>
    <w:rsid w:val="00BC401A"/>
    <w:rsid w:val="00BC6757"/>
    <w:rsid w:val="00BE1801"/>
    <w:rsid w:val="00BE36C7"/>
    <w:rsid w:val="00BE7CEF"/>
    <w:rsid w:val="00C279D3"/>
    <w:rsid w:val="00C35AC6"/>
    <w:rsid w:val="00C6005A"/>
    <w:rsid w:val="00C726FD"/>
    <w:rsid w:val="00C91CA4"/>
    <w:rsid w:val="00CA3B92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E9684D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activity-updat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23T06:23:00Z</dcterms:created>
  <dcterms:modified xsi:type="dcterms:W3CDTF">2020-07-23T06:40:00Z</dcterms:modified>
</cp:coreProperties>
</file>